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55" w:rsidRPr="009E621A" w:rsidRDefault="00E15A55" w:rsidP="00E15A55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E621A">
        <w:rPr>
          <w:rFonts w:ascii="Times New Roman" w:hAnsi="Times New Roman"/>
          <w:b/>
          <w:sz w:val="28"/>
          <w:szCs w:val="28"/>
          <w:lang w:eastAsia="ru-RU"/>
        </w:rPr>
        <w:t xml:space="preserve">Паспорт </w:t>
      </w:r>
    </w:p>
    <w:p w:rsidR="005C0CC8" w:rsidRPr="009E621A" w:rsidRDefault="009E621A" w:rsidP="005C0C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21A">
        <w:rPr>
          <w:rFonts w:ascii="Times New Roman" w:hAnsi="Times New Roman"/>
          <w:b/>
          <w:sz w:val="28"/>
          <w:szCs w:val="28"/>
        </w:rPr>
        <w:t xml:space="preserve">геолого-краеведческого экспедиционного маршрута </w:t>
      </w:r>
    </w:p>
    <w:p w:rsidR="005C0CC8" w:rsidRDefault="005C0CC8" w:rsidP="005C0CC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C0CC8" w:rsidRPr="007F40E4" w:rsidRDefault="005C0CC8" w:rsidP="005C0CC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F40E4">
        <w:rPr>
          <w:rFonts w:ascii="Times New Roman" w:hAnsi="Times New Roman"/>
          <w:bCs/>
          <w:sz w:val="28"/>
          <w:szCs w:val="28"/>
        </w:rPr>
        <w:t xml:space="preserve">Город, </w:t>
      </w:r>
      <w:proofErr w:type="gramStart"/>
      <w:r w:rsidR="00182088" w:rsidRPr="007F40E4">
        <w:rPr>
          <w:rFonts w:ascii="Times New Roman" w:hAnsi="Times New Roman"/>
          <w:bCs/>
          <w:sz w:val="28"/>
          <w:szCs w:val="28"/>
        </w:rPr>
        <w:t>район</w:t>
      </w:r>
      <w:r w:rsidR="008A3A4E" w:rsidRPr="007F40E4">
        <w:rPr>
          <w:rFonts w:ascii="Times New Roman" w:hAnsi="Times New Roman"/>
          <w:bCs/>
          <w:sz w:val="28"/>
          <w:szCs w:val="28"/>
        </w:rPr>
        <w:t xml:space="preserve">: </w:t>
      </w:r>
      <w:r w:rsidR="00182088" w:rsidRPr="007F40E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77F44" w:rsidRPr="007F40E4">
        <w:rPr>
          <w:rFonts w:ascii="Times New Roman" w:hAnsi="Times New Roman"/>
          <w:bCs/>
          <w:sz w:val="28"/>
          <w:szCs w:val="28"/>
        </w:rPr>
        <w:t>пгт</w:t>
      </w:r>
      <w:proofErr w:type="spellEnd"/>
      <w:proofErr w:type="gramEnd"/>
      <w:r w:rsidR="00077F44" w:rsidRPr="007F40E4">
        <w:rPr>
          <w:rFonts w:ascii="Times New Roman" w:hAnsi="Times New Roman"/>
          <w:bCs/>
          <w:sz w:val="28"/>
          <w:szCs w:val="28"/>
        </w:rPr>
        <w:t xml:space="preserve"> Белоярский </w:t>
      </w:r>
      <w:proofErr w:type="spellStart"/>
      <w:r w:rsidR="00077F44" w:rsidRPr="007F40E4">
        <w:rPr>
          <w:rFonts w:ascii="Times New Roman" w:hAnsi="Times New Roman"/>
          <w:bCs/>
          <w:sz w:val="28"/>
          <w:szCs w:val="28"/>
        </w:rPr>
        <w:t>Белоярский</w:t>
      </w:r>
      <w:proofErr w:type="spellEnd"/>
      <w:r w:rsidR="00077F44" w:rsidRPr="007F40E4">
        <w:rPr>
          <w:rFonts w:ascii="Times New Roman" w:hAnsi="Times New Roman"/>
          <w:bCs/>
          <w:sz w:val="28"/>
          <w:szCs w:val="28"/>
        </w:rPr>
        <w:t xml:space="preserve"> ГО</w:t>
      </w:r>
    </w:p>
    <w:p w:rsidR="00077F44" w:rsidRPr="007F40E4" w:rsidRDefault="003A6653" w:rsidP="00077F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0E4">
        <w:rPr>
          <w:rFonts w:ascii="Times New Roman" w:hAnsi="Times New Roman"/>
          <w:bCs/>
          <w:sz w:val="28"/>
          <w:szCs w:val="28"/>
        </w:rPr>
        <w:t>Наименование маршрут</w:t>
      </w:r>
      <w:r w:rsidR="00E15A55" w:rsidRPr="007F40E4">
        <w:rPr>
          <w:rFonts w:ascii="Times New Roman" w:hAnsi="Times New Roman"/>
          <w:bCs/>
          <w:sz w:val="28"/>
          <w:szCs w:val="28"/>
        </w:rPr>
        <w:t>а</w:t>
      </w:r>
      <w:r w:rsidR="008A3A4E" w:rsidRPr="007F40E4">
        <w:rPr>
          <w:rFonts w:ascii="Times New Roman" w:hAnsi="Times New Roman"/>
          <w:bCs/>
          <w:sz w:val="28"/>
          <w:szCs w:val="28"/>
        </w:rPr>
        <w:t>:</w:t>
      </w:r>
      <w:r w:rsidR="00E15A55" w:rsidRPr="007F40E4">
        <w:rPr>
          <w:rFonts w:ascii="Times New Roman" w:hAnsi="Times New Roman"/>
          <w:bCs/>
          <w:sz w:val="28"/>
          <w:szCs w:val="28"/>
        </w:rPr>
        <w:t xml:space="preserve"> </w:t>
      </w:r>
      <w:r w:rsidR="00077F44" w:rsidRPr="007F40E4">
        <w:rPr>
          <w:rFonts w:ascii="Times New Roman" w:hAnsi="Times New Roman"/>
          <w:bCs/>
          <w:sz w:val="28"/>
          <w:szCs w:val="28"/>
        </w:rPr>
        <w:t xml:space="preserve">Свердловская область, </w:t>
      </w:r>
      <w:proofErr w:type="spellStart"/>
      <w:r w:rsidR="00077F44" w:rsidRPr="007F40E4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="00077F44" w:rsidRPr="007F40E4">
        <w:rPr>
          <w:rFonts w:ascii="Times New Roman" w:hAnsi="Times New Roman"/>
          <w:bCs/>
          <w:sz w:val="28"/>
          <w:szCs w:val="28"/>
        </w:rPr>
        <w:t xml:space="preserve"> Белоярский,</w:t>
      </w:r>
      <w:bookmarkStart w:id="0" w:name="_GoBack"/>
      <w:bookmarkEnd w:id="0"/>
      <w:r w:rsidR="00077F44" w:rsidRPr="007F40E4">
        <w:rPr>
          <w:rFonts w:ascii="Times New Roman" w:hAnsi="Times New Roman"/>
          <w:sz w:val="28"/>
          <w:szCs w:val="28"/>
        </w:rPr>
        <w:t xml:space="preserve"> остановочная платформа 49 км (д. Шиши) - деревня Ключи («Три Тополя»).</w:t>
      </w:r>
    </w:p>
    <w:p w:rsidR="00077F44" w:rsidRPr="007F40E4" w:rsidRDefault="00077F44" w:rsidP="00077F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653" w:rsidRPr="007F40E4" w:rsidRDefault="003A6653" w:rsidP="005C0CC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яженность маршрута</w:t>
            </w:r>
            <w:r w:rsidR="00BE0DF3"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возрастная группа</w:t>
            </w:r>
          </w:p>
        </w:tc>
        <w:tc>
          <w:tcPr>
            <w:tcW w:w="6237" w:type="dxa"/>
          </w:tcPr>
          <w:p w:rsidR="005A7083" w:rsidRPr="007F40E4" w:rsidRDefault="00E91526" w:rsidP="000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>41, 1км</w:t>
            </w:r>
          </w:p>
          <w:p w:rsidR="00E91526" w:rsidRPr="007F40E4" w:rsidRDefault="00E91526" w:rsidP="00077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>Возрастная группа 10-13 лет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зон совершения похода</w:t>
            </w:r>
          </w:p>
        </w:tc>
        <w:tc>
          <w:tcPr>
            <w:tcW w:w="6237" w:type="dxa"/>
          </w:tcPr>
          <w:p w:rsidR="002A691F" w:rsidRPr="007F40E4" w:rsidRDefault="00077F44" w:rsidP="00077F4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то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чало маршрута</w:t>
            </w:r>
          </w:p>
        </w:tc>
        <w:tc>
          <w:tcPr>
            <w:tcW w:w="6237" w:type="dxa"/>
          </w:tcPr>
          <w:p w:rsidR="002A691F" w:rsidRPr="007F40E4" w:rsidRDefault="00077F44" w:rsidP="00AD73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>оп 49 км (д. Шиши)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ец маршрута</w:t>
            </w:r>
          </w:p>
        </w:tc>
        <w:tc>
          <w:tcPr>
            <w:tcW w:w="6237" w:type="dxa"/>
          </w:tcPr>
          <w:p w:rsidR="002A691F" w:rsidRPr="007F40E4" w:rsidRDefault="00077F44" w:rsidP="001820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. Ключи 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тка маршрута</w:t>
            </w:r>
          </w:p>
        </w:tc>
        <w:tc>
          <w:tcPr>
            <w:tcW w:w="6237" w:type="dxa"/>
          </w:tcPr>
          <w:p w:rsidR="002A691F" w:rsidRPr="007F40E4" w:rsidRDefault="00077F44" w:rsidP="005D59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 xml:space="preserve">МБОУ ДО ДЮЦ Свердловской области, Белоярской район,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Белоярский, ул. Милицейская, дом 1 – ст. Баженово – остановочная платформа 49 км (д. Шиши) – д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илева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илевский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водопад) - с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Колюткино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(Базальтовые скалы) - </w:t>
            </w:r>
            <w:r w:rsidR="00FC03E5" w:rsidRPr="007F40E4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FC03E5" w:rsidRPr="007F40E4">
              <w:rPr>
                <w:rFonts w:ascii="Times New Roman" w:hAnsi="Times New Roman"/>
                <w:sz w:val="28"/>
                <w:szCs w:val="28"/>
              </w:rPr>
              <w:t>Колюткино</w:t>
            </w:r>
            <w:proofErr w:type="spellEnd"/>
            <w:r w:rsidR="00FC03E5" w:rsidRPr="007F40E4">
              <w:rPr>
                <w:rFonts w:ascii="Times New Roman" w:hAnsi="Times New Roman"/>
                <w:sz w:val="28"/>
                <w:szCs w:val="28"/>
              </w:rPr>
              <w:t xml:space="preserve"> (Мраморный карьер) - с. </w:t>
            </w:r>
            <w:proofErr w:type="spellStart"/>
            <w:r w:rsidR="00FC03E5" w:rsidRPr="007F40E4">
              <w:rPr>
                <w:rFonts w:ascii="Times New Roman" w:hAnsi="Times New Roman"/>
                <w:sz w:val="28"/>
                <w:szCs w:val="28"/>
              </w:rPr>
              <w:t>Колюткино</w:t>
            </w:r>
            <w:proofErr w:type="spellEnd"/>
            <w:r w:rsidR="005D591F" w:rsidRPr="007F40E4">
              <w:rPr>
                <w:rFonts w:ascii="Times New Roman" w:hAnsi="Times New Roman"/>
                <w:sz w:val="28"/>
                <w:szCs w:val="28"/>
              </w:rPr>
              <w:t xml:space="preserve"> (Б</w:t>
            </w:r>
            <w:r w:rsidR="00FC03E5" w:rsidRPr="007F40E4">
              <w:rPr>
                <w:rFonts w:ascii="Times New Roman" w:hAnsi="Times New Roman"/>
                <w:sz w:val="28"/>
                <w:szCs w:val="28"/>
              </w:rPr>
              <w:t xml:space="preserve">азальтовые скалы) - с. </w:t>
            </w:r>
            <w:proofErr w:type="spellStart"/>
            <w:r w:rsidR="00FC03E5" w:rsidRPr="007F40E4">
              <w:rPr>
                <w:rFonts w:ascii="Times New Roman" w:hAnsi="Times New Roman"/>
                <w:sz w:val="28"/>
                <w:szCs w:val="28"/>
              </w:rPr>
              <w:t>Черноусово</w:t>
            </w:r>
            <w:proofErr w:type="spellEnd"/>
            <w:r w:rsidR="00FC03E5" w:rsidRPr="007F40E4">
              <w:rPr>
                <w:rFonts w:ascii="Times New Roman" w:hAnsi="Times New Roman"/>
                <w:sz w:val="28"/>
                <w:szCs w:val="28"/>
              </w:rPr>
              <w:t xml:space="preserve"> - д. </w:t>
            </w:r>
            <w:proofErr w:type="spellStart"/>
            <w:r w:rsidR="00FC03E5" w:rsidRPr="007F40E4">
              <w:rPr>
                <w:rFonts w:ascii="Times New Roman" w:hAnsi="Times New Roman"/>
                <w:sz w:val="28"/>
                <w:szCs w:val="28"/>
              </w:rPr>
              <w:t>Головырина</w:t>
            </w:r>
            <w:proofErr w:type="spellEnd"/>
            <w:r w:rsidR="00FC03E5" w:rsidRPr="007F40E4">
              <w:rPr>
                <w:rFonts w:ascii="Times New Roman" w:hAnsi="Times New Roman"/>
                <w:sz w:val="28"/>
                <w:szCs w:val="28"/>
              </w:rPr>
              <w:t xml:space="preserve"> (р. Исеть) - с. </w:t>
            </w:r>
            <w:proofErr w:type="spellStart"/>
            <w:r w:rsidR="00FC03E5" w:rsidRPr="007F40E4">
              <w:rPr>
                <w:rFonts w:ascii="Times New Roman" w:hAnsi="Times New Roman"/>
                <w:sz w:val="28"/>
                <w:szCs w:val="28"/>
              </w:rPr>
              <w:t>Камышево</w:t>
            </w:r>
            <w:proofErr w:type="spellEnd"/>
            <w:r w:rsidR="00FC03E5" w:rsidRPr="007F40E4">
              <w:rPr>
                <w:rFonts w:ascii="Times New Roman" w:hAnsi="Times New Roman"/>
                <w:sz w:val="28"/>
                <w:szCs w:val="28"/>
              </w:rPr>
              <w:t xml:space="preserve"> - д. Ключи («Три Тополя» р. Исеть) - 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>д. Ключи (г. Галочья</w:t>
            </w:r>
            <w:r w:rsidR="00FC03E5" w:rsidRPr="007F40E4">
              <w:rPr>
                <w:rFonts w:ascii="Times New Roman" w:hAnsi="Times New Roman"/>
                <w:sz w:val="28"/>
                <w:szCs w:val="28"/>
              </w:rPr>
              <w:t>)</w:t>
            </w:r>
            <w:r w:rsidR="00E9112D" w:rsidRPr="007F40E4">
              <w:rPr>
                <w:rFonts w:ascii="Times New Roman" w:hAnsi="Times New Roman"/>
                <w:sz w:val="28"/>
                <w:szCs w:val="28"/>
              </w:rPr>
              <w:t>– д. Ключи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3E5" w:rsidRPr="007F40E4">
              <w:rPr>
                <w:rFonts w:ascii="Times New Roman" w:hAnsi="Times New Roman"/>
                <w:sz w:val="28"/>
                <w:szCs w:val="28"/>
              </w:rPr>
              <w:t xml:space="preserve">(Лагерь «Дружба») 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-  МБОУ ДО ДЮЦ Свердловской области, Белоярской район,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Белоярский, ул. Милицейская, дом 1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ы подъезда (транспорт)</w:t>
            </w:r>
          </w:p>
        </w:tc>
        <w:tc>
          <w:tcPr>
            <w:tcW w:w="6237" w:type="dxa"/>
          </w:tcPr>
          <w:p w:rsidR="002A691F" w:rsidRPr="007F40E4" w:rsidRDefault="00FC03E5" w:rsidP="00FC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 xml:space="preserve">МБОУ ДО ДЮЦ – ст. Баженово (личные автомобили), ст. Баженова – ст. Путевка (Электропоезд 6760/6759 Асбест — Екатеринбург-Пасс.), ст. Путевка – оп. 49 км. (Электропоезд 6620 Екатеринбург-Пасс. —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Храмцовская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>). Обратно от д. Ключи (лагерь «Дружба») на личных автомобилях.</w:t>
            </w:r>
          </w:p>
          <w:p w:rsidR="00535746" w:rsidRPr="007F40E4" w:rsidRDefault="008C66EE" w:rsidP="00FC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b/>
                <w:sz w:val="28"/>
                <w:szCs w:val="28"/>
              </w:rPr>
              <w:t>Аварийные варианты схода с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0E4">
              <w:rPr>
                <w:rFonts w:ascii="Times New Roman" w:hAnsi="Times New Roman"/>
                <w:b/>
                <w:sz w:val="28"/>
                <w:szCs w:val="28"/>
              </w:rPr>
              <w:t>маршрута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372F" w:rsidRPr="007F40E4" w:rsidRDefault="00E91526" w:rsidP="00FC03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 xml:space="preserve">Сходы с маршрута предусмотрены в населённых пунктах: д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илева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(автобусы до Екатеринбурга (№047, № 054) далее автобусы на п. Белоярский), от остальных населённых пунктах (с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Колюткино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Черноусово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оловырина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Камышево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, д. Ключи) на рейсовом автобусе № 110/114.  К местам  ночевок так же возможен подъезд на автомобилях. Заблаговременно руководителями похода были выбраны места ночевок, определена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еолокация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этих мест и передана в ЕДДС.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афик движения, привалы</w:t>
            </w:r>
          </w:p>
        </w:tc>
        <w:tc>
          <w:tcPr>
            <w:tcW w:w="6237" w:type="dxa"/>
          </w:tcPr>
          <w:p w:rsidR="00FC03E5" w:rsidRPr="007F40E4" w:rsidRDefault="00FC03E5" w:rsidP="002A69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ршрут многодневный</w:t>
            </w:r>
            <w:r w:rsidR="0084649B"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ешеходный</w:t>
            </w: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7F7482" w:rsidRPr="007F40E4" w:rsidRDefault="0084649B" w:rsidP="007F7482">
            <w:pPr>
              <w:shd w:val="clear" w:color="auto" w:fill="FFFFFF"/>
              <w:spacing w:before="100" w:beforeAutospacing="1" w:after="100" w:afterAutospacing="1"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1 день:</w:t>
            </w:r>
            <w:r w:rsidR="007F7482"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7482"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выхода </w:t>
            </w:r>
            <w:r w:rsidR="007F7482" w:rsidRPr="007F40E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9:00</w:t>
            </w:r>
          </w:p>
          <w:p w:rsidR="007F7482" w:rsidRPr="007F40E4" w:rsidRDefault="007F7482" w:rsidP="007F748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привалов 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09:40 - 10:00</w:t>
            </w: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берегу р. </w:t>
            </w:r>
            <w:proofErr w:type="spellStart"/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усянка</w:t>
            </w:r>
            <w:proofErr w:type="spellEnd"/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через 2 км)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; </w:t>
            </w:r>
          </w:p>
          <w:p w:rsidR="007F7482" w:rsidRPr="007F40E4" w:rsidRDefault="007F7482" w:rsidP="007F748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3:10 - 13:30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илева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илевский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водопад) (через 2 км)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; </w:t>
            </w:r>
          </w:p>
          <w:p w:rsidR="007F7482" w:rsidRPr="007F40E4" w:rsidRDefault="007F7482" w:rsidP="007F748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4:00 – 14:10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сады «Мечта» (через 2,5 км)</w:t>
            </w:r>
          </w:p>
          <w:p w:rsidR="007F7482" w:rsidRPr="007F40E4" w:rsidRDefault="0084649B" w:rsidP="002A69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>Разбивка бивуака на ночь</w:t>
            </w:r>
            <w:r w:rsidR="007F7482" w:rsidRPr="007F40E4">
              <w:rPr>
                <w:rFonts w:ascii="Times New Roman" w:hAnsi="Times New Roman"/>
                <w:sz w:val="28"/>
                <w:szCs w:val="28"/>
              </w:rPr>
              <w:t xml:space="preserve"> 15:00 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- с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Колюткино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(Базальтовые скалы) (</w:t>
            </w:r>
            <w:r w:rsidR="001F7A20" w:rsidRPr="007F40E4">
              <w:rPr>
                <w:rFonts w:ascii="Times New Roman" w:hAnsi="Times New Roman"/>
                <w:sz w:val="28"/>
                <w:szCs w:val="28"/>
              </w:rPr>
              <w:t>через 2, 2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км)</w:t>
            </w:r>
            <w:r w:rsidR="007F7482" w:rsidRPr="007F40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49B" w:rsidRPr="007F40E4" w:rsidRDefault="007F7482" w:rsidP="007F748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диальный выход</w:t>
            </w:r>
            <w:r w:rsidRPr="007F40E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18:00 – 20:00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раморные карьеры с. </w:t>
            </w:r>
            <w:proofErr w:type="spellStart"/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люткино</w:t>
            </w:r>
            <w:proofErr w:type="spellEnd"/>
            <w:r w:rsidR="0084649B" w:rsidRPr="007F40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7482" w:rsidRPr="007F40E4" w:rsidRDefault="0084649B" w:rsidP="00183182">
            <w:pPr>
              <w:shd w:val="clear" w:color="auto" w:fill="FFFFFF"/>
              <w:spacing w:after="0" w:line="36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2 день</w:t>
            </w: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="007F7482"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182" w:rsidRPr="007F40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7F7482" w:rsidRPr="007F40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мя выхода</w:t>
            </w:r>
            <w:r w:rsidR="007F7482"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стоянки</w:t>
            </w:r>
            <w:r w:rsidR="007F7482" w:rsidRPr="007F40E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13:00 </w:t>
            </w:r>
          </w:p>
          <w:p w:rsidR="007F7482" w:rsidRPr="007F40E4" w:rsidRDefault="007F7482" w:rsidP="007F74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привалов 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3:50- 14:15</w:t>
            </w: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лесной зоне на берегу р. Исеть (через 3 км);</w:t>
            </w:r>
          </w:p>
          <w:p w:rsidR="007F7482" w:rsidRPr="007F40E4" w:rsidRDefault="007F7482" w:rsidP="007F7482">
            <w:pPr>
              <w:shd w:val="clear" w:color="auto" w:fill="FFFFFF"/>
              <w:spacing w:after="0" w:line="360" w:lineRule="auto"/>
              <w:ind w:right="300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15:00 – 15: 20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лесной зоне на берегу р. Исеть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; </w:t>
            </w:r>
          </w:p>
          <w:p w:rsidR="007F7482" w:rsidRPr="007F40E4" w:rsidRDefault="007F7482" w:rsidP="007F7482">
            <w:pPr>
              <w:shd w:val="clear" w:color="auto" w:fill="FFFFFF"/>
              <w:spacing w:after="0" w:line="36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перекуса 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6:00 – 18:00 (привалы + экскурсия)</w:t>
            </w:r>
          </w:p>
          <w:p w:rsidR="007F7482" w:rsidRPr="007F40E4" w:rsidRDefault="007F7482" w:rsidP="007F74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8:50 – 19:10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оловырина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в лесной зоне (через 3,1 км)</w:t>
            </w:r>
          </w:p>
          <w:p w:rsidR="00297CBC" w:rsidRPr="007F40E4" w:rsidRDefault="007F7482" w:rsidP="002A69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прихода на место стоянки 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9:50</w:t>
            </w:r>
            <w:r w:rsidR="00183182"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649B" w:rsidRPr="007F40E4">
              <w:rPr>
                <w:rFonts w:ascii="Times New Roman" w:hAnsi="Times New Roman"/>
                <w:sz w:val="28"/>
                <w:szCs w:val="28"/>
              </w:rPr>
              <w:t xml:space="preserve">Разбивка бивуака на ночь </w:t>
            </w:r>
            <w:r w:rsidR="001F7A20" w:rsidRPr="007F40E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1F7A20" w:rsidRPr="007F40E4">
              <w:rPr>
                <w:rFonts w:ascii="Times New Roman" w:hAnsi="Times New Roman"/>
                <w:sz w:val="28"/>
                <w:szCs w:val="28"/>
              </w:rPr>
              <w:t>Головырина</w:t>
            </w:r>
            <w:proofErr w:type="spellEnd"/>
            <w:r w:rsidR="001F7A20" w:rsidRPr="007F40E4">
              <w:rPr>
                <w:rFonts w:ascii="Times New Roman" w:hAnsi="Times New Roman"/>
                <w:sz w:val="28"/>
                <w:szCs w:val="28"/>
              </w:rPr>
              <w:t xml:space="preserve"> (поляна у р. Исеть</w:t>
            </w:r>
            <w:r w:rsidR="00297CBC" w:rsidRPr="007F40E4">
              <w:rPr>
                <w:rFonts w:ascii="Times New Roman" w:hAnsi="Times New Roman"/>
                <w:sz w:val="28"/>
                <w:szCs w:val="28"/>
              </w:rPr>
              <w:t xml:space="preserve"> через 3,1 км</w:t>
            </w:r>
            <w:r w:rsidR="001F7A20" w:rsidRPr="007F40E4">
              <w:rPr>
                <w:rFonts w:ascii="Times New Roman" w:hAnsi="Times New Roman"/>
                <w:sz w:val="28"/>
                <w:szCs w:val="28"/>
              </w:rPr>
              <w:t>)</w:t>
            </w:r>
            <w:r w:rsidR="00297CBC" w:rsidRPr="007F40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3182" w:rsidRPr="007F40E4" w:rsidRDefault="00297CBC" w:rsidP="001F4B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40E4">
              <w:rPr>
                <w:rFonts w:ascii="Times New Roman" w:hAnsi="Times New Roman"/>
                <w:b/>
                <w:i/>
                <w:sz w:val="28"/>
                <w:szCs w:val="28"/>
              </w:rPr>
              <w:t>3 день:</w:t>
            </w:r>
            <w:r w:rsidR="001F4B94" w:rsidRPr="007F40E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83182"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выхода </w:t>
            </w:r>
            <w:r w:rsidR="00183182"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0:00</w:t>
            </w:r>
          </w:p>
          <w:p w:rsidR="001F4B94" w:rsidRPr="007F40E4" w:rsidRDefault="00183182" w:rsidP="001F4B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привалов </w:t>
            </w:r>
            <w:r w:rsidR="001F4B94"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1:00-11:20</w:t>
            </w:r>
            <w:r w:rsidR="001F4B94" w:rsidRPr="007F40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1F4B94" w:rsidRPr="007F40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мышево</w:t>
            </w:r>
            <w:proofErr w:type="spellEnd"/>
            <w:r w:rsidR="001F4B94" w:rsidRPr="007F40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кала «</w:t>
            </w:r>
            <w:proofErr w:type="spellStart"/>
            <w:r w:rsidR="001F4B94" w:rsidRPr="007F40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трус</w:t>
            </w:r>
            <w:proofErr w:type="spellEnd"/>
            <w:r w:rsidR="001F4B94" w:rsidRPr="007F40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;</w:t>
            </w:r>
          </w:p>
          <w:p w:rsidR="001F4B94" w:rsidRPr="007F40E4" w:rsidRDefault="001F4B94" w:rsidP="001F4B9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/>
                <w:i/>
                <w:kern w:val="36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12:00 – 12:20 </w:t>
            </w:r>
            <w:proofErr w:type="spellStart"/>
            <w:proofErr w:type="gramStart"/>
            <w:r w:rsidRPr="007F40E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апого</w:t>
            </w:r>
            <w:proofErr w:type="spellEnd"/>
            <w:r w:rsidRPr="007F40E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-валяльная</w:t>
            </w:r>
            <w:proofErr w:type="gramEnd"/>
            <w:r w:rsidRPr="007F40E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фабрика </w:t>
            </w:r>
            <w:proofErr w:type="spellStart"/>
            <w:r w:rsidRPr="007F40E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им.Малышева</w:t>
            </w:r>
            <w:proofErr w:type="spellEnd"/>
            <w:r w:rsidRPr="007F40E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, с. </w:t>
            </w:r>
            <w:proofErr w:type="spellStart"/>
            <w:r w:rsidRPr="007F40E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Камышево</w:t>
            </w:r>
            <w:proofErr w:type="spellEnd"/>
            <w:r w:rsidRPr="007F40E4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;</w:t>
            </w:r>
          </w:p>
          <w:p w:rsidR="001F4B94" w:rsidRPr="007F40E4" w:rsidRDefault="001F4B94" w:rsidP="001F4B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16:00 – 16:20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д. Ключи (лагерь «Дружба») (через 3 км)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183182" w:rsidRPr="007F40E4" w:rsidRDefault="001F4B94" w:rsidP="001F4B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17:10 – 17:20</w:t>
            </w:r>
            <w:r w:rsidR="00183182"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за д. Ключи </w:t>
            </w:r>
            <w:proofErr w:type="gramStart"/>
            <w:r w:rsidRPr="007F40E4">
              <w:rPr>
                <w:rFonts w:ascii="Times New Roman" w:hAnsi="Times New Roman"/>
                <w:sz w:val="28"/>
                <w:szCs w:val="28"/>
              </w:rPr>
              <w:t>с лесном массиве</w:t>
            </w:r>
            <w:proofErr w:type="gram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на берегу р. Исеть (2 км);</w:t>
            </w:r>
          </w:p>
          <w:p w:rsidR="00183182" w:rsidRPr="007F40E4" w:rsidRDefault="00183182" w:rsidP="001F4B94">
            <w:pPr>
              <w:shd w:val="clear" w:color="auto" w:fill="FFFFFF"/>
              <w:spacing w:after="0"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перекуса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13:00- 15:00 (обед + экскурсия)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Камышево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(Храм во имя святого великомученика Георгия Победоносца) (через 3,1 км)</w:t>
            </w:r>
          </w:p>
          <w:p w:rsidR="001B7D88" w:rsidRPr="007F40E4" w:rsidRDefault="00183182" w:rsidP="002A69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прихода на место стоянки 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8:00</w:t>
            </w:r>
          </w:p>
          <w:p w:rsidR="00297CBC" w:rsidRPr="007F40E4" w:rsidRDefault="00297CBC" w:rsidP="002A69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>Разбивка бивуака на ночь д. Ключи у поляны «Три Тополя» (через 2, 1км)</w:t>
            </w:r>
            <w:r w:rsidR="00906529" w:rsidRPr="007F40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4B94" w:rsidRPr="007F40E4" w:rsidRDefault="00906529" w:rsidP="001F4B94">
            <w:pPr>
              <w:shd w:val="clear" w:color="auto" w:fill="FFFFFF"/>
              <w:spacing w:after="0" w:line="36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/>
                <w:i/>
                <w:sz w:val="28"/>
                <w:szCs w:val="28"/>
              </w:rPr>
              <w:t>4 день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>:</w:t>
            </w:r>
            <w:r w:rsidR="001F4B94"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ремя выхода </w:t>
            </w:r>
            <w:r w:rsidR="001F4B94"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0:00</w:t>
            </w:r>
          </w:p>
          <w:p w:rsidR="001F4B94" w:rsidRPr="007F40E4" w:rsidRDefault="001F4B94" w:rsidP="001F4B94">
            <w:pPr>
              <w:shd w:val="clear" w:color="auto" w:fill="FFFFFF"/>
              <w:spacing w:after="0" w:line="360" w:lineRule="auto"/>
              <w:ind w:right="300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Исследовательская работа 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0:30 -13:00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за д. Ключи (г. Галочья) (через 1,5 км);</w:t>
            </w:r>
          </w:p>
          <w:p w:rsidR="001F4B94" w:rsidRPr="007F40E4" w:rsidRDefault="001F4B94" w:rsidP="001F4B94">
            <w:pPr>
              <w:shd w:val="clear" w:color="auto" w:fill="FFFFFF"/>
              <w:spacing w:after="0" w:line="36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привалов и перекуса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13: 00 -14:00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в лесу вниз п</w:t>
            </w:r>
            <w:r w:rsidR="00841E65" w:rsidRPr="007F40E4">
              <w:rPr>
                <w:rFonts w:ascii="Times New Roman" w:hAnsi="Times New Roman"/>
                <w:sz w:val="28"/>
                <w:szCs w:val="28"/>
              </w:rPr>
              <w:t>о течению р. Исеть (через 3 км)</w:t>
            </w:r>
            <w:r w:rsidRPr="007F40E4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; 15:40- 16:10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с. Ключи лагерь «Дружба» (через 2, 5 км).</w:t>
            </w:r>
          </w:p>
          <w:p w:rsidR="00906529" w:rsidRPr="007F40E4" w:rsidRDefault="001B7D88" w:rsidP="002A69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>Итого: 12</w:t>
            </w:r>
            <w:r w:rsidR="00906529" w:rsidRPr="007F40E4">
              <w:rPr>
                <w:rFonts w:ascii="Times New Roman" w:hAnsi="Times New Roman"/>
                <w:sz w:val="28"/>
                <w:szCs w:val="28"/>
              </w:rPr>
              <w:t xml:space="preserve"> привалов, 3 ночевки.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писание интересных объектов природы</w:t>
            </w:r>
          </w:p>
        </w:tc>
        <w:tc>
          <w:tcPr>
            <w:tcW w:w="6237" w:type="dxa"/>
          </w:tcPr>
          <w:p w:rsidR="007160F8" w:rsidRPr="007F40E4" w:rsidRDefault="007160F8" w:rsidP="007160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зработанном маршруте встречалось  большое количество красивых природных объектов и исторически значимых объектов, среди них:</w:t>
            </w:r>
          </w:p>
          <w:p w:rsidR="007160F8" w:rsidRPr="007F40E4" w:rsidRDefault="007160F8" w:rsidP="00165D88">
            <w:pPr>
              <w:pStyle w:val="a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одосброс плотины пруда «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илевский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допад»;</w:t>
            </w:r>
          </w:p>
          <w:p w:rsidR="007160F8" w:rsidRPr="007F40E4" w:rsidRDefault="007160F8" w:rsidP="007160F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геологическим памятником природы регионального значения</w:t>
            </w:r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Базальтовые скалы» на реке Исеть у села </w:t>
            </w:r>
            <w:proofErr w:type="spellStart"/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юткино</w:t>
            </w:r>
            <w:proofErr w:type="spellEnd"/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160F8" w:rsidRPr="007F40E4" w:rsidRDefault="007160F8" w:rsidP="007160F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юткинский</w:t>
            </w:r>
            <w:proofErr w:type="spellEnd"/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раморный карьер;</w:t>
            </w:r>
          </w:p>
          <w:p w:rsidR="000841DB" w:rsidRPr="007F40E4" w:rsidRDefault="000841DB" w:rsidP="007160F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Храм во имя Святой Троицы с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Черноусово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60F8" w:rsidRPr="007F40E4" w:rsidRDefault="007160F8" w:rsidP="007160F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F40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841DB"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Храм </w:t>
            </w:r>
            <w:r w:rsidR="000841DB" w:rsidRPr="007F40E4">
              <w:rPr>
                <w:rFonts w:ascii="Times New Roman" w:hAnsi="Times New Roman"/>
                <w:sz w:val="28"/>
                <w:szCs w:val="28"/>
              </w:rPr>
              <w:t>во имя святого великомученика Георгия Победоносца</w:t>
            </w:r>
            <w:r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амятники воинам;</w:t>
            </w:r>
          </w:p>
          <w:p w:rsidR="000841DB" w:rsidRPr="007F40E4" w:rsidRDefault="007160F8" w:rsidP="007160F8">
            <w:pPr>
              <w:shd w:val="clear" w:color="auto" w:fill="FFFFFF"/>
              <w:spacing w:after="0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амышевской</w:t>
            </w:r>
            <w:proofErr w:type="spellEnd"/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фабрики валеной обуви</w:t>
            </w:r>
            <w:r w:rsidR="000841DB"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;</w:t>
            </w:r>
          </w:p>
          <w:p w:rsidR="007160F8" w:rsidRPr="007F40E4" w:rsidRDefault="000841DB" w:rsidP="007160F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="007160F8"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C1372F" w:rsidRPr="007F40E4">
              <w:rPr>
                <w:rFonts w:ascii="Times New Roman" w:hAnsi="Times New Roman"/>
                <w:sz w:val="28"/>
                <w:szCs w:val="28"/>
              </w:rPr>
              <w:t>гора Галочья д. Ключи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691F" w:rsidRPr="007F40E4" w:rsidRDefault="000841DB" w:rsidP="00AC21A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21A8" w:rsidRPr="007F40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г «Три тополя» за д. Ключи.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полнительные возможности:</w:t>
            </w:r>
          </w:p>
        </w:tc>
        <w:tc>
          <w:tcPr>
            <w:tcW w:w="6237" w:type="dxa"/>
          </w:tcPr>
          <w:p w:rsidR="002A691F" w:rsidRPr="007F40E4" w:rsidRDefault="00C01E9E" w:rsidP="00C01E9E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sz w:val="28"/>
                <w:szCs w:val="28"/>
                <w:lang w:eastAsia="ru-RU"/>
              </w:rPr>
              <w:t>На маршруте есть оборудованные стоянки (скамейки, столики) в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 xml:space="preserve">  лесной зоне д. </w:t>
            </w:r>
            <w:proofErr w:type="spellStart"/>
            <w:r w:rsidRPr="007F40E4">
              <w:rPr>
                <w:rFonts w:ascii="Times New Roman" w:hAnsi="Times New Roman"/>
                <w:sz w:val="28"/>
                <w:szCs w:val="28"/>
              </w:rPr>
              <w:t>Головырина</w:t>
            </w:r>
            <w:proofErr w:type="spellEnd"/>
            <w:r w:rsidRPr="007F40E4">
              <w:rPr>
                <w:rFonts w:ascii="Times New Roman" w:hAnsi="Times New Roman"/>
                <w:sz w:val="28"/>
                <w:szCs w:val="28"/>
              </w:rPr>
              <w:t xml:space="preserve"> в 3 км от с. Черноусова, поляна «Три тополя» вверх по течен</w:t>
            </w:r>
            <w:r w:rsidR="00C1372F" w:rsidRPr="007F40E4">
              <w:rPr>
                <w:rFonts w:ascii="Times New Roman" w:hAnsi="Times New Roman"/>
                <w:sz w:val="28"/>
                <w:szCs w:val="28"/>
              </w:rPr>
              <w:t>ию р. Исеть в 5 км от д. Ключи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бучение туристским навыкам и преодоление препятствий (естественных или искусственных)</w:t>
            </w:r>
          </w:p>
        </w:tc>
        <w:tc>
          <w:tcPr>
            <w:tcW w:w="6237" w:type="dxa"/>
          </w:tcPr>
          <w:p w:rsidR="001A0E39" w:rsidRPr="007F40E4" w:rsidRDefault="001A0E39" w:rsidP="00C01E9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Fonts w:ascii="Times New Roman" w:hAnsi="Times New Roman"/>
                <w:sz w:val="28"/>
                <w:szCs w:val="28"/>
              </w:rPr>
              <w:t>Перечень навыков</w:t>
            </w:r>
          </w:p>
          <w:p w:rsidR="001A0E39" w:rsidRPr="007F40E4" w:rsidRDefault="001A0E39" w:rsidP="00C01E9E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Установка палатки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0E39" w:rsidRPr="007F40E4" w:rsidRDefault="001A0E39" w:rsidP="00C01E9E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Укладка рюкзака</w:t>
            </w:r>
          </w:p>
          <w:p w:rsidR="001A0E39" w:rsidRPr="007F40E4" w:rsidRDefault="001A0E39" w:rsidP="00C01E9E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азведение костра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0E39" w:rsidRPr="007F40E4" w:rsidRDefault="001A0E39" w:rsidP="00C01E9E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реодоление от 2 до 4-х естественных препятствий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> </w:t>
            </w:r>
            <w:r w:rsidR="008A3A4E" w:rsidRPr="007F40E4">
              <w:rPr>
                <w:rFonts w:ascii="Times New Roman" w:hAnsi="Times New Roman"/>
                <w:sz w:val="28"/>
                <w:szCs w:val="28"/>
              </w:rPr>
              <w:t>(естественные неровности, подъем и спуск в гору)</w:t>
            </w:r>
          </w:p>
          <w:p w:rsidR="001A0E39" w:rsidRPr="007F40E4" w:rsidRDefault="001A0E39" w:rsidP="00C01E9E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Навыки ориентирования</w:t>
            </w:r>
          </w:p>
          <w:p w:rsidR="001A0E39" w:rsidRPr="007F40E4" w:rsidRDefault="001A0E39" w:rsidP="00C01E9E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Оказание первой помощи</w:t>
            </w:r>
            <w:r w:rsidRPr="007F40E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0E39" w:rsidRPr="007F40E4" w:rsidRDefault="00C01E9E" w:rsidP="00C01E9E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Способы </w:t>
            </w:r>
            <w:r w:rsidR="001A0E39"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транспортировки пострадавшего</w:t>
            </w:r>
            <w:r w:rsidR="001A0E39" w:rsidRPr="007F40E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2A691F" w:rsidRPr="007F40E4" w:rsidRDefault="001A0E39" w:rsidP="00E91526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Экологические</w:t>
            </w:r>
            <w:r w:rsidR="00C01E9E"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и геологические</w:t>
            </w:r>
            <w:r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навыки</w:t>
            </w:r>
            <w:r w:rsidR="00AC21A8" w:rsidRPr="007F40E4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(поиск и определение полезных ископаемых)</w:t>
            </w:r>
          </w:p>
        </w:tc>
      </w:tr>
      <w:tr w:rsidR="007F40E4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возможность разведения костра</w:t>
            </w:r>
          </w:p>
        </w:tc>
        <w:tc>
          <w:tcPr>
            <w:tcW w:w="6237" w:type="dxa"/>
          </w:tcPr>
          <w:p w:rsidR="002A691F" w:rsidRPr="007F40E4" w:rsidRDefault="00C01E9E" w:rsidP="00403CB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маршруте встречаются оборудованные </w:t>
            </w:r>
            <w:proofErr w:type="spellStart"/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стровища</w:t>
            </w:r>
            <w:proofErr w:type="spellEnd"/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близости рекой.</w:t>
            </w:r>
          </w:p>
        </w:tc>
      </w:tr>
      <w:tr w:rsidR="002A691F" w:rsidRPr="007F40E4" w:rsidTr="000C6A4E">
        <w:tc>
          <w:tcPr>
            <w:tcW w:w="3510" w:type="dxa"/>
          </w:tcPr>
          <w:p w:rsidR="002A691F" w:rsidRPr="007F40E4" w:rsidRDefault="002A691F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наличие карты района, </w:t>
            </w: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бучение ориентированию</w:t>
            </w:r>
          </w:p>
        </w:tc>
        <w:tc>
          <w:tcPr>
            <w:tcW w:w="6237" w:type="dxa"/>
          </w:tcPr>
          <w:p w:rsidR="002A691F" w:rsidRPr="007F40E4" w:rsidRDefault="008A3A4E" w:rsidP="002A691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арта Белоярского</w:t>
            </w:r>
            <w:r w:rsidR="00C1372F"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а от д. Шиши до д. </w:t>
            </w:r>
            <w:r w:rsidR="00C1372F" w:rsidRPr="007F40E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лючи</w:t>
            </w:r>
          </w:p>
        </w:tc>
      </w:tr>
    </w:tbl>
    <w:p w:rsidR="005C0CC8" w:rsidRPr="007F40E4" w:rsidRDefault="005C0CC8" w:rsidP="005C0CC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552F" w:rsidRPr="007F40E4" w:rsidRDefault="00A6552F" w:rsidP="00A6552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40E4">
        <w:rPr>
          <w:rFonts w:ascii="Times New Roman" w:hAnsi="Times New Roman"/>
          <w:b/>
          <w:bCs/>
          <w:sz w:val="28"/>
          <w:szCs w:val="28"/>
        </w:rPr>
        <w:t>Карта маршрута</w:t>
      </w:r>
    </w:p>
    <w:p w:rsidR="00A6552F" w:rsidRPr="007F40E4" w:rsidRDefault="00A6552F" w:rsidP="005C0CC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0CC8" w:rsidRDefault="00A6552F" w:rsidP="005C0CC8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FB7D64" wp14:editId="7E064A41">
            <wp:extent cx="6210935" cy="2960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95" t="12693" r="5712" b="12643"/>
                    <a:stretch/>
                  </pic:blipFill>
                  <pic:spPr bwMode="auto">
                    <a:xfrm>
                      <a:off x="0" y="0"/>
                      <a:ext cx="6210935" cy="296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45" w:rsidRPr="008A3A4E" w:rsidRDefault="00853C45" w:rsidP="005C0CC8">
      <w:pPr>
        <w:rPr>
          <w:rFonts w:ascii="Times New Roman" w:hAnsi="Times New Roman"/>
          <w:sz w:val="28"/>
          <w:szCs w:val="28"/>
        </w:rPr>
      </w:pPr>
      <w:r w:rsidRPr="00853C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4117600"/>
            <wp:effectExtent l="0" t="0" r="0" b="0"/>
            <wp:docPr id="3" name="Рисунок 3" descr="C:\Users\Asus\Desktop\Я\фото\кар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Я\фото\карта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45" w:rsidRDefault="00853C45" w:rsidP="00853C4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знаки:</w:t>
      </w:r>
    </w:p>
    <w:p w:rsidR="00853C45" w:rsidRDefault="00853C45" w:rsidP="00853C45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1E3F1" wp14:editId="5C2B389F">
            <wp:extent cx="257175" cy="290513"/>
            <wp:effectExtent l="0" t="0" r="0" b="0"/>
            <wp:docPr id="4" name="Рисунок 4" descr="https://studfile.net/html/2706/58/html_wpuIuGD8V3.2M2u/img-vgbc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58/html_wpuIuGD8V3.2M2u/img-vgbct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31" t="16935" r="30742" b="58468"/>
                    <a:stretch/>
                  </pic:blipFill>
                  <pic:spPr bwMode="auto">
                    <a:xfrm>
                      <a:off x="0" y="0"/>
                      <a:ext cx="261477" cy="2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место для бивуака;</w:t>
      </w:r>
    </w:p>
    <w:p w:rsidR="00853C45" w:rsidRDefault="00853C45" w:rsidP="00853C45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2D391" wp14:editId="6730D664">
            <wp:extent cx="285750" cy="285750"/>
            <wp:effectExtent l="0" t="0" r="0" b="0"/>
            <wp:docPr id="5" name="Рисунок 5" descr="Twit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itter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старт (начало маршрута)</w:t>
      </w:r>
    </w:p>
    <w:p w:rsidR="00853C45" w:rsidRDefault="0086493D" w:rsidP="00853C45">
      <w:pPr>
        <w:spacing w:after="0"/>
        <w:rPr>
          <w:rFonts w:ascii="Times New Roman" w:hAnsi="Times New Roman"/>
          <w:sz w:val="28"/>
          <w:szCs w:val="28"/>
        </w:rPr>
      </w:pPr>
      <w:r>
        <w:pict>
          <v:shape id="_x0000_i1027" type="#_x0000_t75" alt="https://studfile.net/html/2706/58/html_wpuIuGD8V3.2M2u/img-vgbctP.png" style="width:18.75pt;height:18.75pt;visibility:visible;mso-wrap-style:square" o:bullet="t">
            <v:imagedata r:id="rId10" o:title="img-vgbctP" croptop="47566f" cropbottom="2114f" cropleft="2377f" cropright="56368f"/>
          </v:shape>
        </w:pict>
      </w:r>
      <w:r w:rsidR="00853C45">
        <w:rPr>
          <w:rFonts w:ascii="Times New Roman" w:hAnsi="Times New Roman"/>
          <w:sz w:val="28"/>
          <w:szCs w:val="28"/>
        </w:rPr>
        <w:t xml:space="preserve"> - питьевая воды;</w:t>
      </w:r>
    </w:p>
    <w:p w:rsidR="00853C45" w:rsidRDefault="0086493D" w:rsidP="00853C45">
      <w:pPr>
        <w:spacing w:after="0"/>
        <w:rPr>
          <w:rFonts w:ascii="Times New Roman" w:hAnsi="Times New Roman"/>
          <w:sz w:val="28"/>
          <w:szCs w:val="28"/>
        </w:rPr>
      </w:pPr>
      <w:r>
        <w:lastRenderedPageBreak/>
        <w:pict>
          <v:shape id="_x0000_i1028" type="#_x0000_t75" alt="https://libcat.ru/uploads/posts/pictures/162413-i_039.jpg" style="width:19.5pt;height:18.75pt;visibility:visible;mso-wrap-style:square">
            <v:imagedata r:id="rId11" o:title="162413-i_039" croptop="4494f" cropbottom="41194f" cropleft="1943f" cropright="54054f"/>
          </v:shape>
        </w:pict>
      </w:r>
      <w:r w:rsidR="00853C45">
        <w:rPr>
          <w:rFonts w:ascii="Times New Roman" w:hAnsi="Times New Roman"/>
          <w:sz w:val="28"/>
          <w:szCs w:val="28"/>
        </w:rPr>
        <w:t xml:space="preserve"> - достопримечательность;</w:t>
      </w:r>
    </w:p>
    <w:p w:rsidR="00853C45" w:rsidRDefault="001331F7" w:rsidP="00853C45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A50BC" wp14:editId="48A4E8DB">
            <wp:extent cx="298739" cy="285750"/>
            <wp:effectExtent l="0" t="0" r="6350" b="0"/>
            <wp:docPr id="9" name="Рисунок 9" descr="https://studfile.net/html/2706/58/html_wpuIuGD8V3.2M2u/img-nvxr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58/html_wpuIuGD8V3.2M2u/img-nvxr_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6" t="31185" r="84629" b="57474"/>
                    <a:stretch/>
                  </pic:blipFill>
                  <pic:spPr bwMode="auto">
                    <a:xfrm>
                      <a:off x="0" y="0"/>
                      <a:ext cx="305150" cy="29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памятник;</w:t>
      </w:r>
    </w:p>
    <w:p w:rsidR="001331F7" w:rsidRDefault="001331F7" w:rsidP="00853C45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F1264" wp14:editId="7D044F69">
            <wp:extent cx="266700" cy="279105"/>
            <wp:effectExtent l="0" t="0" r="0" b="6985"/>
            <wp:docPr id="10" name="Рисунок 10" descr="https://studfile.net/html/2706/58/html_wpuIuGD8V3.2M2u/img-nvxr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58/html_wpuIuGD8V3.2M2u/img-nvxr_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82988" r="84802" b="5414"/>
                    <a:stretch/>
                  </pic:blipFill>
                  <pic:spPr bwMode="auto">
                    <a:xfrm>
                      <a:off x="0" y="0"/>
                      <a:ext cx="268752" cy="2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место для разведения костра;</w:t>
      </w:r>
    </w:p>
    <w:p w:rsidR="001331F7" w:rsidRDefault="001331F7" w:rsidP="00853C45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77266" wp14:editId="24B6329F">
            <wp:extent cx="250031" cy="200025"/>
            <wp:effectExtent l="0" t="0" r="0" b="0"/>
            <wp:docPr id="11" name="Рисунок 11" descr="https://umkarapuz.ru/wa-data/public/shop/categories/799/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mkarapuz.ru/wa-data/public/shop/categories/799/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2" cy="2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красивые места для фотографирования;</w:t>
      </w:r>
    </w:p>
    <w:p w:rsidR="00853C45" w:rsidRDefault="00853C45" w:rsidP="001331F7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8F8DB" wp14:editId="654B10BD">
            <wp:extent cx="242161" cy="238125"/>
            <wp:effectExtent l="0" t="0" r="5715" b="0"/>
            <wp:docPr id="7" name="Рисунок 7" descr="https://studfile.net/html/2706/58/html_wpuIuGD8V3.2M2u/img-vgbc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58/html_wpuIuGD8V3.2M2u/img-vgbct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58" t="73790" r="29879" b="2420"/>
                    <a:stretch/>
                  </pic:blipFill>
                  <pic:spPr bwMode="auto">
                    <a:xfrm>
                      <a:off x="0" y="0"/>
                      <a:ext cx="247245" cy="2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- конец пути.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(выход 01.08.22г. в 09:00) 49 км д. Шиши - </w:t>
      </w:r>
      <w:r w:rsidRPr="008A3A4E">
        <w:rPr>
          <w:rFonts w:ascii="Times New Roman" w:hAnsi="Times New Roman"/>
          <w:sz w:val="28"/>
          <w:szCs w:val="28"/>
        </w:rPr>
        <w:t>начало активного маршрута</w:t>
      </w:r>
      <w:r>
        <w:rPr>
          <w:rFonts w:ascii="Times New Roman" w:hAnsi="Times New Roman"/>
          <w:sz w:val="28"/>
          <w:szCs w:val="28"/>
        </w:rPr>
        <w:t>;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- (01.08.22г. в 12:30) привал </w:t>
      </w:r>
      <w:proofErr w:type="spellStart"/>
      <w:r w:rsidRPr="008A3A4E">
        <w:rPr>
          <w:rFonts w:ascii="Times New Roman" w:hAnsi="Times New Roman"/>
          <w:sz w:val="28"/>
          <w:szCs w:val="28"/>
        </w:rPr>
        <w:t>Гилевские</w:t>
      </w:r>
      <w:proofErr w:type="spellEnd"/>
      <w:r w:rsidRPr="008A3A4E">
        <w:rPr>
          <w:rFonts w:ascii="Times New Roman" w:hAnsi="Times New Roman"/>
          <w:sz w:val="28"/>
          <w:szCs w:val="28"/>
        </w:rPr>
        <w:t xml:space="preserve"> водопад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олокация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6A288F">
        <w:t xml:space="preserve"> </w:t>
      </w:r>
      <w:r w:rsidRPr="006A288F">
        <w:rPr>
          <w:rFonts w:ascii="Times New Roman" w:hAnsi="Times New Roman"/>
          <w:sz w:val="28"/>
          <w:szCs w:val="28"/>
        </w:rPr>
        <w:t>56.596963172052554, 61.253242957680</w:t>
      </w:r>
      <w:r>
        <w:rPr>
          <w:rFonts w:ascii="Times New Roman" w:hAnsi="Times New Roman"/>
          <w:sz w:val="28"/>
          <w:szCs w:val="28"/>
        </w:rPr>
        <w:t>;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 xml:space="preserve">(01.08.22г. в 14:30) </w:t>
      </w:r>
      <w:r w:rsidRPr="008A3A4E">
        <w:rPr>
          <w:rFonts w:ascii="Times New Roman" w:hAnsi="Times New Roman"/>
          <w:sz w:val="28"/>
          <w:szCs w:val="28"/>
        </w:rPr>
        <w:t>место разбивки бивуа</w:t>
      </w:r>
      <w:r>
        <w:rPr>
          <w:rFonts w:ascii="Times New Roman" w:hAnsi="Times New Roman"/>
          <w:sz w:val="28"/>
          <w:szCs w:val="28"/>
        </w:rPr>
        <w:t xml:space="preserve">ка Базальтовые скалы, </w:t>
      </w:r>
      <w:proofErr w:type="spellStart"/>
      <w:r>
        <w:rPr>
          <w:rFonts w:ascii="Times New Roman" w:hAnsi="Times New Roman"/>
          <w:sz w:val="28"/>
          <w:szCs w:val="28"/>
        </w:rPr>
        <w:t>геоло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6A288F">
        <w:rPr>
          <w:rFonts w:ascii="Times New Roman" w:hAnsi="Times New Roman"/>
          <w:sz w:val="28"/>
          <w:szCs w:val="28"/>
        </w:rPr>
        <w:t>56.6167141422211, 61.19799491333238</w:t>
      </w:r>
      <w:r>
        <w:rPr>
          <w:rFonts w:ascii="Times New Roman" w:hAnsi="Times New Roman"/>
          <w:sz w:val="28"/>
          <w:szCs w:val="28"/>
        </w:rPr>
        <w:t>;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 xml:space="preserve">(01.08.22г. в 18:00) </w:t>
      </w:r>
      <w:r w:rsidRPr="008A3A4E">
        <w:rPr>
          <w:rFonts w:ascii="Times New Roman" w:hAnsi="Times New Roman"/>
          <w:sz w:val="28"/>
          <w:szCs w:val="28"/>
        </w:rPr>
        <w:t>место пров</w:t>
      </w:r>
      <w:r>
        <w:rPr>
          <w:rFonts w:ascii="Times New Roman" w:hAnsi="Times New Roman"/>
          <w:sz w:val="28"/>
          <w:szCs w:val="28"/>
        </w:rPr>
        <w:t xml:space="preserve">едения геологических работ. </w:t>
      </w:r>
      <w:r w:rsidRPr="008A3A4E">
        <w:rPr>
          <w:rFonts w:ascii="Times New Roman" w:hAnsi="Times New Roman"/>
          <w:sz w:val="28"/>
          <w:szCs w:val="28"/>
        </w:rPr>
        <w:t>Мраморный карьер</w:t>
      </w:r>
      <w:r>
        <w:rPr>
          <w:rFonts w:ascii="Times New Roman" w:hAnsi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sz w:val="28"/>
          <w:szCs w:val="28"/>
        </w:rPr>
        <w:t>Колю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оло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3340E4">
        <w:rPr>
          <w:rFonts w:ascii="Times New Roman" w:hAnsi="Times New Roman"/>
          <w:sz w:val="28"/>
          <w:szCs w:val="28"/>
        </w:rPr>
        <w:t>56.62398143549326, 61.196553611484646</w:t>
      </w:r>
      <w:r>
        <w:rPr>
          <w:rFonts w:ascii="Times New Roman" w:hAnsi="Times New Roman"/>
          <w:sz w:val="28"/>
          <w:szCs w:val="28"/>
        </w:rPr>
        <w:t>;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>5 –</w:t>
      </w:r>
      <w:r>
        <w:rPr>
          <w:rFonts w:ascii="Times New Roman" w:hAnsi="Times New Roman"/>
          <w:sz w:val="28"/>
          <w:szCs w:val="28"/>
        </w:rPr>
        <w:t xml:space="preserve"> (01.08.22г. в 20:00)</w:t>
      </w:r>
      <w:r w:rsidRPr="008A3A4E">
        <w:rPr>
          <w:rFonts w:ascii="Times New Roman" w:hAnsi="Times New Roman"/>
          <w:sz w:val="28"/>
          <w:szCs w:val="28"/>
        </w:rPr>
        <w:t xml:space="preserve"> место </w:t>
      </w:r>
      <w:r>
        <w:rPr>
          <w:rFonts w:ascii="Times New Roman" w:hAnsi="Times New Roman"/>
          <w:sz w:val="28"/>
          <w:szCs w:val="28"/>
        </w:rPr>
        <w:t xml:space="preserve">1 ночевки Базальтовы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калы,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юткино</w:t>
      </w:r>
      <w:proofErr w:type="spellEnd"/>
      <w:r w:rsidRPr="006139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9ED">
        <w:rPr>
          <w:rFonts w:ascii="Times New Roman" w:hAnsi="Times New Roman"/>
          <w:sz w:val="28"/>
          <w:szCs w:val="28"/>
        </w:rPr>
        <w:t>геолокация</w:t>
      </w:r>
      <w:proofErr w:type="spellEnd"/>
      <w:r w:rsidRPr="006139ED">
        <w:rPr>
          <w:rFonts w:ascii="Times New Roman" w:hAnsi="Times New Roman"/>
          <w:sz w:val="28"/>
          <w:szCs w:val="28"/>
        </w:rPr>
        <w:t>:</w:t>
      </w:r>
      <w:r w:rsidRPr="006139ED">
        <w:rPr>
          <w:sz w:val="28"/>
          <w:szCs w:val="28"/>
        </w:rPr>
        <w:t xml:space="preserve"> </w:t>
      </w:r>
      <w:r w:rsidRPr="006139ED">
        <w:rPr>
          <w:rFonts w:ascii="Times New Roman" w:hAnsi="Times New Roman"/>
          <w:sz w:val="28"/>
          <w:szCs w:val="28"/>
        </w:rPr>
        <w:t>56.61672594902797, 61.19803782938967</w:t>
      </w:r>
      <w:r>
        <w:rPr>
          <w:rFonts w:ascii="Times New Roman" w:hAnsi="Times New Roman"/>
          <w:sz w:val="28"/>
          <w:szCs w:val="28"/>
        </w:rPr>
        <w:t>;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 xml:space="preserve">6 – </w:t>
      </w:r>
      <w:r>
        <w:rPr>
          <w:rFonts w:ascii="Times New Roman" w:hAnsi="Times New Roman"/>
          <w:sz w:val="28"/>
          <w:szCs w:val="28"/>
        </w:rPr>
        <w:t xml:space="preserve">(02.08.22г. в 16:00) </w:t>
      </w:r>
      <w:r w:rsidRPr="008A3A4E">
        <w:rPr>
          <w:rFonts w:ascii="Times New Roman" w:hAnsi="Times New Roman"/>
          <w:sz w:val="28"/>
          <w:szCs w:val="28"/>
        </w:rPr>
        <w:t xml:space="preserve">экскурсия </w:t>
      </w:r>
      <w:r>
        <w:rPr>
          <w:rFonts w:ascii="Times New Roman" w:hAnsi="Times New Roman"/>
          <w:sz w:val="28"/>
          <w:szCs w:val="28"/>
        </w:rPr>
        <w:t xml:space="preserve">«История с. </w:t>
      </w:r>
      <w:proofErr w:type="spellStart"/>
      <w:r>
        <w:rPr>
          <w:rFonts w:ascii="Times New Roman" w:hAnsi="Times New Roman"/>
          <w:sz w:val="28"/>
          <w:szCs w:val="28"/>
        </w:rPr>
        <w:t>Черноу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и Храма во Имя святой Троицы», с. </w:t>
      </w:r>
      <w:proofErr w:type="spellStart"/>
      <w:r>
        <w:rPr>
          <w:rFonts w:ascii="Times New Roman" w:hAnsi="Times New Roman"/>
          <w:sz w:val="28"/>
          <w:szCs w:val="28"/>
        </w:rPr>
        <w:t>Черноу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340E4">
        <w:rPr>
          <w:rFonts w:ascii="Times New Roman" w:hAnsi="Times New Roman"/>
          <w:sz w:val="28"/>
          <w:szCs w:val="28"/>
        </w:rPr>
        <w:t>56.57825683535466, 61.24942314031777</w:t>
      </w:r>
      <w:r>
        <w:rPr>
          <w:rFonts w:ascii="Times New Roman" w:hAnsi="Times New Roman"/>
          <w:sz w:val="28"/>
          <w:szCs w:val="28"/>
        </w:rPr>
        <w:t>;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 xml:space="preserve">7 – </w:t>
      </w:r>
      <w:r>
        <w:rPr>
          <w:rFonts w:ascii="Times New Roman" w:hAnsi="Times New Roman"/>
          <w:sz w:val="28"/>
          <w:szCs w:val="28"/>
        </w:rPr>
        <w:t xml:space="preserve">(02.08.22г. в 19:50) </w:t>
      </w:r>
      <w:r w:rsidRPr="008A3A4E">
        <w:rPr>
          <w:rFonts w:ascii="Times New Roman" w:hAnsi="Times New Roman"/>
          <w:sz w:val="28"/>
          <w:szCs w:val="28"/>
        </w:rPr>
        <w:t xml:space="preserve">место разбивки бивуака </w:t>
      </w:r>
      <w:r>
        <w:rPr>
          <w:rFonts w:ascii="Times New Roman" w:hAnsi="Times New Roman"/>
          <w:sz w:val="28"/>
          <w:szCs w:val="28"/>
        </w:rPr>
        <w:t>(</w:t>
      </w:r>
      <w:r w:rsidRPr="008A3A4E">
        <w:rPr>
          <w:rFonts w:ascii="Times New Roman" w:hAnsi="Times New Roman"/>
          <w:sz w:val="28"/>
          <w:szCs w:val="28"/>
        </w:rPr>
        <w:t>2 ночевка</w:t>
      </w:r>
      <w:r w:rsidRPr="00791187">
        <w:rPr>
          <w:rFonts w:ascii="Times New Roman" w:hAnsi="Times New Roman"/>
          <w:sz w:val="28"/>
          <w:szCs w:val="28"/>
        </w:rPr>
        <w:t xml:space="preserve">), перед д. </w:t>
      </w:r>
      <w:proofErr w:type="spellStart"/>
      <w:r w:rsidRPr="00791187">
        <w:rPr>
          <w:rFonts w:ascii="Times New Roman" w:hAnsi="Times New Roman"/>
          <w:sz w:val="28"/>
          <w:szCs w:val="28"/>
        </w:rPr>
        <w:t>Головырин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6139ED">
        <w:rPr>
          <w:rFonts w:ascii="Times New Roman" w:hAnsi="Times New Roman"/>
          <w:sz w:val="28"/>
          <w:szCs w:val="28"/>
        </w:rPr>
        <w:t>геолакация</w:t>
      </w:r>
      <w:proofErr w:type="spellEnd"/>
      <w:r w:rsidRPr="006139ED">
        <w:rPr>
          <w:rFonts w:ascii="Times New Roman" w:hAnsi="Times New Roman"/>
          <w:sz w:val="28"/>
          <w:szCs w:val="28"/>
        </w:rPr>
        <w:t>:</w:t>
      </w:r>
      <w:r w:rsidRPr="006139ED">
        <w:rPr>
          <w:sz w:val="28"/>
          <w:szCs w:val="28"/>
        </w:rPr>
        <w:t xml:space="preserve"> </w:t>
      </w:r>
      <w:r w:rsidRPr="006139ED">
        <w:rPr>
          <w:rFonts w:ascii="Times New Roman" w:hAnsi="Times New Roman"/>
          <w:sz w:val="28"/>
          <w:szCs w:val="28"/>
        </w:rPr>
        <w:t>56.54507451702504, 61.3000730613747</w:t>
      </w:r>
      <w:r>
        <w:rPr>
          <w:rFonts w:ascii="Times New Roman" w:hAnsi="Times New Roman"/>
          <w:sz w:val="28"/>
          <w:szCs w:val="28"/>
        </w:rPr>
        <w:t>;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>8 –</w:t>
      </w:r>
      <w:r>
        <w:rPr>
          <w:rFonts w:ascii="Times New Roman" w:hAnsi="Times New Roman"/>
          <w:sz w:val="28"/>
          <w:szCs w:val="28"/>
        </w:rPr>
        <w:t xml:space="preserve"> (03.08.22г. в 15:00) </w:t>
      </w:r>
      <w:r w:rsidRPr="008A3A4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8A3A4E">
        <w:rPr>
          <w:rFonts w:ascii="Times New Roman" w:hAnsi="Times New Roman"/>
          <w:sz w:val="28"/>
          <w:szCs w:val="28"/>
        </w:rPr>
        <w:t>Камышево</w:t>
      </w:r>
      <w:proofErr w:type="spellEnd"/>
      <w:r w:rsidRPr="008A3A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«Экскурсия по с. </w:t>
      </w:r>
      <w:proofErr w:type="spellStart"/>
      <w:r>
        <w:rPr>
          <w:rFonts w:ascii="Times New Roman" w:hAnsi="Times New Roman"/>
          <w:sz w:val="28"/>
          <w:szCs w:val="28"/>
        </w:rPr>
        <w:t>Камышево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геолокация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FF5800">
        <w:t xml:space="preserve"> </w:t>
      </w:r>
      <w:r w:rsidRPr="00FF5800">
        <w:rPr>
          <w:rFonts w:ascii="Times New Roman" w:hAnsi="Times New Roman"/>
          <w:sz w:val="28"/>
          <w:szCs w:val="28"/>
        </w:rPr>
        <w:t>56.54115078981307, 61.34810662695901</w:t>
      </w:r>
      <w:r>
        <w:rPr>
          <w:rFonts w:ascii="Times New Roman" w:hAnsi="Times New Roman"/>
          <w:sz w:val="28"/>
          <w:szCs w:val="28"/>
        </w:rPr>
        <w:t>;</w:t>
      </w:r>
    </w:p>
    <w:p w:rsidR="00057C62" w:rsidRPr="008A3A4E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 xml:space="preserve">9 - </w:t>
      </w:r>
      <w:r>
        <w:rPr>
          <w:rFonts w:ascii="Times New Roman" w:hAnsi="Times New Roman"/>
          <w:sz w:val="28"/>
          <w:szCs w:val="28"/>
        </w:rPr>
        <w:t xml:space="preserve">(03.08.22г. в 18:00) </w:t>
      </w:r>
      <w:r w:rsidRPr="008A3A4E">
        <w:rPr>
          <w:rFonts w:ascii="Times New Roman" w:hAnsi="Times New Roman"/>
          <w:sz w:val="28"/>
          <w:szCs w:val="28"/>
        </w:rPr>
        <w:t>место разбивки бивуака,</w:t>
      </w:r>
      <w:r>
        <w:rPr>
          <w:rFonts w:ascii="Times New Roman" w:hAnsi="Times New Roman"/>
          <w:sz w:val="28"/>
          <w:szCs w:val="28"/>
        </w:rPr>
        <w:t xml:space="preserve"> за д. Ключи,</w:t>
      </w:r>
      <w:r w:rsidRPr="008A3A4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 </w:t>
      </w:r>
      <w:r w:rsidRPr="003A453C">
        <w:rPr>
          <w:rFonts w:ascii="Times New Roman" w:hAnsi="Times New Roman"/>
          <w:sz w:val="28"/>
          <w:szCs w:val="28"/>
        </w:rPr>
        <w:t>«Три тополя» (3 ночевка)</w:t>
      </w:r>
      <w:r w:rsidRPr="003A453C">
        <w:rPr>
          <w:rFonts w:ascii="Times New Roman" w:hAnsi="Times New Roman"/>
        </w:rPr>
        <w:t xml:space="preserve"> </w:t>
      </w:r>
      <w:proofErr w:type="spellStart"/>
      <w:r w:rsidRPr="003A453C">
        <w:rPr>
          <w:rFonts w:ascii="Times New Roman" w:hAnsi="Times New Roman"/>
          <w:sz w:val="28"/>
          <w:szCs w:val="28"/>
        </w:rPr>
        <w:t>геолокация</w:t>
      </w:r>
      <w:proofErr w:type="spellEnd"/>
      <w:r w:rsidRPr="003A453C">
        <w:rPr>
          <w:rFonts w:ascii="Times New Roman" w:hAnsi="Times New Roman"/>
          <w:sz w:val="28"/>
          <w:szCs w:val="28"/>
        </w:rPr>
        <w:t>: 56.504547878892, 61.35144276347132</w:t>
      </w:r>
      <w:r>
        <w:rPr>
          <w:rFonts w:ascii="Times New Roman" w:hAnsi="Times New Roman"/>
          <w:sz w:val="28"/>
          <w:szCs w:val="28"/>
        </w:rPr>
        <w:t>;</w:t>
      </w:r>
    </w:p>
    <w:p w:rsidR="00FE78F6" w:rsidRDefault="00057C62" w:rsidP="00057C62">
      <w:pPr>
        <w:rPr>
          <w:rFonts w:ascii="Times New Roman" w:hAnsi="Times New Roman"/>
          <w:sz w:val="28"/>
          <w:szCs w:val="28"/>
        </w:rPr>
      </w:pPr>
      <w:r w:rsidRPr="008A3A4E">
        <w:rPr>
          <w:rFonts w:ascii="Times New Roman" w:hAnsi="Times New Roman"/>
          <w:sz w:val="28"/>
          <w:szCs w:val="28"/>
        </w:rPr>
        <w:t xml:space="preserve">10 – </w:t>
      </w:r>
      <w:r>
        <w:rPr>
          <w:rFonts w:ascii="Times New Roman" w:hAnsi="Times New Roman"/>
          <w:sz w:val="28"/>
          <w:szCs w:val="28"/>
        </w:rPr>
        <w:t xml:space="preserve">(04.08.22 г. в 17:00) </w:t>
      </w:r>
      <w:r w:rsidRPr="008A3A4E">
        <w:rPr>
          <w:rFonts w:ascii="Times New Roman" w:hAnsi="Times New Roman"/>
          <w:sz w:val="28"/>
          <w:szCs w:val="28"/>
        </w:rPr>
        <w:t>окончание активного маршрута, лагерь «Дружба»</w:t>
      </w:r>
      <w:r>
        <w:rPr>
          <w:rFonts w:ascii="Times New Roman" w:hAnsi="Times New Roman"/>
          <w:sz w:val="28"/>
          <w:szCs w:val="28"/>
        </w:rPr>
        <w:t xml:space="preserve"> д. Ключи, </w:t>
      </w:r>
      <w:proofErr w:type="spellStart"/>
      <w:r>
        <w:rPr>
          <w:rFonts w:ascii="Times New Roman" w:hAnsi="Times New Roman"/>
          <w:sz w:val="28"/>
          <w:szCs w:val="28"/>
        </w:rPr>
        <w:t>геоло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3A453C">
        <w:rPr>
          <w:rFonts w:ascii="Times New Roman" w:hAnsi="Times New Roman"/>
          <w:sz w:val="28"/>
          <w:szCs w:val="28"/>
        </w:rPr>
        <w:t>56.519903824957126, 61.362034489437505</w:t>
      </w:r>
    </w:p>
    <w:p w:rsidR="007F40E4" w:rsidRDefault="007F40E4" w:rsidP="007F40E4">
      <w:pPr>
        <w:shd w:val="clear" w:color="auto" w:fill="FFFFFF"/>
        <w:spacing w:before="100" w:beforeAutospacing="1" w:after="100" w:afterAutospacing="1" w:line="240" w:lineRule="auto"/>
        <w:ind w:right="300"/>
        <w:jc w:val="center"/>
        <w:rPr>
          <w:rFonts w:ascii="Times New Roman" w:hAnsi="Times New Roman"/>
          <w:b/>
          <w:color w:val="424242"/>
          <w:sz w:val="24"/>
          <w:szCs w:val="24"/>
          <w:shd w:val="clear" w:color="auto" w:fill="FFFFFF"/>
        </w:rPr>
      </w:pPr>
    </w:p>
    <w:p w:rsidR="007F40E4" w:rsidRDefault="007F40E4" w:rsidP="007F40E4">
      <w:pPr>
        <w:shd w:val="clear" w:color="auto" w:fill="FFFFFF"/>
        <w:spacing w:before="100" w:beforeAutospacing="1" w:after="100" w:afterAutospacing="1" w:line="240" w:lineRule="auto"/>
        <w:ind w:right="300"/>
        <w:jc w:val="center"/>
        <w:rPr>
          <w:rFonts w:ascii="Times New Roman" w:hAnsi="Times New Roman"/>
          <w:b/>
          <w:color w:val="424242"/>
          <w:sz w:val="24"/>
          <w:szCs w:val="24"/>
          <w:shd w:val="clear" w:color="auto" w:fill="FFFFFF"/>
        </w:rPr>
      </w:pPr>
    </w:p>
    <w:p w:rsidR="007F40E4" w:rsidRDefault="007F40E4" w:rsidP="007F40E4">
      <w:pPr>
        <w:shd w:val="clear" w:color="auto" w:fill="FFFFFF"/>
        <w:spacing w:before="100" w:beforeAutospacing="1" w:after="100" w:afterAutospacing="1" w:line="240" w:lineRule="auto"/>
        <w:ind w:right="300"/>
        <w:jc w:val="center"/>
        <w:rPr>
          <w:rFonts w:ascii="Times New Roman" w:hAnsi="Times New Roman"/>
          <w:b/>
          <w:color w:val="424242"/>
          <w:sz w:val="24"/>
          <w:szCs w:val="24"/>
          <w:shd w:val="clear" w:color="auto" w:fill="FFFFFF"/>
        </w:rPr>
      </w:pPr>
    </w:p>
    <w:p w:rsidR="007F40E4" w:rsidRDefault="007F40E4" w:rsidP="007F40E4">
      <w:pPr>
        <w:shd w:val="clear" w:color="auto" w:fill="FFFFFF"/>
        <w:spacing w:before="100" w:beforeAutospacing="1" w:after="100" w:afterAutospacing="1" w:line="240" w:lineRule="auto"/>
        <w:ind w:right="300"/>
        <w:jc w:val="center"/>
        <w:rPr>
          <w:rFonts w:ascii="Times New Roman" w:hAnsi="Times New Roman"/>
          <w:b/>
          <w:color w:val="424242"/>
          <w:sz w:val="24"/>
          <w:szCs w:val="24"/>
          <w:shd w:val="clear" w:color="auto" w:fill="FFFFFF"/>
        </w:rPr>
      </w:pPr>
    </w:p>
    <w:p w:rsidR="007F40E4" w:rsidRDefault="007F40E4" w:rsidP="007F40E4">
      <w:pPr>
        <w:shd w:val="clear" w:color="auto" w:fill="FFFFFF"/>
        <w:spacing w:before="100" w:beforeAutospacing="1" w:after="100" w:afterAutospacing="1" w:line="240" w:lineRule="auto"/>
        <w:ind w:right="300"/>
        <w:jc w:val="center"/>
        <w:rPr>
          <w:rFonts w:ascii="Times New Roman" w:hAnsi="Times New Roman"/>
          <w:b/>
          <w:color w:val="424242"/>
          <w:sz w:val="24"/>
          <w:szCs w:val="24"/>
          <w:shd w:val="clear" w:color="auto" w:fill="FFFFFF"/>
        </w:rPr>
      </w:pPr>
    </w:p>
    <w:p w:rsidR="007F40E4" w:rsidRDefault="007F40E4" w:rsidP="007F40E4">
      <w:pPr>
        <w:shd w:val="clear" w:color="auto" w:fill="FFFFFF"/>
        <w:spacing w:before="100" w:beforeAutospacing="1" w:after="100" w:afterAutospacing="1" w:line="240" w:lineRule="auto"/>
        <w:ind w:right="300"/>
        <w:jc w:val="center"/>
        <w:rPr>
          <w:rFonts w:ascii="Times New Roman" w:hAnsi="Times New Roman"/>
          <w:b/>
          <w:color w:val="424242"/>
          <w:sz w:val="24"/>
          <w:szCs w:val="24"/>
          <w:shd w:val="clear" w:color="auto" w:fill="FFFFFF"/>
        </w:rPr>
      </w:pPr>
    </w:p>
    <w:sectPr w:rsidR="007F40E4" w:rsidSect="00BE0DF3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6" o:spid="_x0000_i1028" type="#_x0000_t75" alt="https://studfile.net/html/2706/58/html_wpuIuGD8V3.2M2u/img-vgbctP.png" style="width:434.25pt;height:186pt;visibility:visible;mso-wrap-style:square" o:bullet="t">
        <v:imagedata r:id="rId1" o:title="img-vgbctP" croptop="47566f" cropbottom="2114f" cropleft="2377f" cropright="56368f"/>
      </v:shape>
    </w:pict>
  </w:numPicBullet>
  <w:numPicBullet w:numPicBulletId="1">
    <w:pict>
      <v:shape id="Рисунок 8" o:spid="_x0000_i1029" type="#_x0000_t75" alt="https://libcat.ru/uploads/posts/pictures/162413-i_039.jpg" style="width:278.25pt;height:131.25pt;visibility:visible;mso-wrap-style:square" o:bullet="t">
        <v:imagedata r:id="rId2" o:title="162413-i_039" croptop="4494f" cropbottom="41194f" cropleft="1943f" cropright="54054f"/>
      </v:shape>
    </w:pict>
  </w:numPicBullet>
  <w:abstractNum w:abstractNumId="0" w15:restartNumberingAfterBreak="0">
    <w:nsid w:val="0B446C48"/>
    <w:multiLevelType w:val="hybridMultilevel"/>
    <w:tmpl w:val="357E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978"/>
    <w:multiLevelType w:val="multilevel"/>
    <w:tmpl w:val="75B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CC3C20"/>
    <w:multiLevelType w:val="hybridMultilevel"/>
    <w:tmpl w:val="BE5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C8"/>
    <w:rsid w:val="000210D0"/>
    <w:rsid w:val="00057C62"/>
    <w:rsid w:val="00061094"/>
    <w:rsid w:val="00061482"/>
    <w:rsid w:val="00077F44"/>
    <w:rsid w:val="000841DB"/>
    <w:rsid w:val="000D6641"/>
    <w:rsid w:val="001331F7"/>
    <w:rsid w:val="00165D88"/>
    <w:rsid w:val="00182088"/>
    <w:rsid w:val="00183182"/>
    <w:rsid w:val="001A0E39"/>
    <w:rsid w:val="001B40D7"/>
    <w:rsid w:val="001B7D88"/>
    <w:rsid w:val="001F4B94"/>
    <w:rsid w:val="001F7A20"/>
    <w:rsid w:val="00297CBC"/>
    <w:rsid w:val="002A691F"/>
    <w:rsid w:val="002E21E6"/>
    <w:rsid w:val="003117AC"/>
    <w:rsid w:val="00316519"/>
    <w:rsid w:val="00360D1D"/>
    <w:rsid w:val="003814DD"/>
    <w:rsid w:val="003A6653"/>
    <w:rsid w:val="00403CBF"/>
    <w:rsid w:val="004E4F8D"/>
    <w:rsid w:val="00535746"/>
    <w:rsid w:val="005A7083"/>
    <w:rsid w:val="005C0CC8"/>
    <w:rsid w:val="005D591F"/>
    <w:rsid w:val="006139ED"/>
    <w:rsid w:val="00631D4A"/>
    <w:rsid w:val="006422E5"/>
    <w:rsid w:val="00684E5C"/>
    <w:rsid w:val="00686A52"/>
    <w:rsid w:val="006A2DE4"/>
    <w:rsid w:val="007160F8"/>
    <w:rsid w:val="00727899"/>
    <w:rsid w:val="007F40E4"/>
    <w:rsid w:val="007F7482"/>
    <w:rsid w:val="00841E65"/>
    <w:rsid w:val="0084649B"/>
    <w:rsid w:val="00853C45"/>
    <w:rsid w:val="0086493D"/>
    <w:rsid w:val="00894C67"/>
    <w:rsid w:val="008A3A4E"/>
    <w:rsid w:val="008C66EE"/>
    <w:rsid w:val="00901402"/>
    <w:rsid w:val="00906529"/>
    <w:rsid w:val="009549D9"/>
    <w:rsid w:val="009A6836"/>
    <w:rsid w:val="009E621A"/>
    <w:rsid w:val="00A27DB3"/>
    <w:rsid w:val="00A6552F"/>
    <w:rsid w:val="00A92CB6"/>
    <w:rsid w:val="00AC21A8"/>
    <w:rsid w:val="00AC4279"/>
    <w:rsid w:val="00AD73F2"/>
    <w:rsid w:val="00AE6A23"/>
    <w:rsid w:val="00B23AFF"/>
    <w:rsid w:val="00B628EF"/>
    <w:rsid w:val="00BE0DF3"/>
    <w:rsid w:val="00BE31CA"/>
    <w:rsid w:val="00BF5715"/>
    <w:rsid w:val="00C01E9E"/>
    <w:rsid w:val="00C1372F"/>
    <w:rsid w:val="00C307F1"/>
    <w:rsid w:val="00D003CA"/>
    <w:rsid w:val="00D5527F"/>
    <w:rsid w:val="00D9108E"/>
    <w:rsid w:val="00DB6CB2"/>
    <w:rsid w:val="00E15A55"/>
    <w:rsid w:val="00E56C5A"/>
    <w:rsid w:val="00E90449"/>
    <w:rsid w:val="00E9112D"/>
    <w:rsid w:val="00E91526"/>
    <w:rsid w:val="00EE0ACD"/>
    <w:rsid w:val="00F14B73"/>
    <w:rsid w:val="00F50B26"/>
    <w:rsid w:val="00FB3EBD"/>
    <w:rsid w:val="00FC03E5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A799"/>
  <w15:docId w15:val="{A187E43A-F0F3-40C1-AE5F-2CA5BCA2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C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7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CC8"/>
    <w:pPr>
      <w:spacing w:after="0" w:line="240" w:lineRule="auto"/>
      <w:ind w:right="-1050"/>
    </w:pPr>
    <w:rPr>
      <w:rFonts w:ascii="Times New Roman" w:eastAsia="Times New Roman" w:hAnsi="Times New Roman"/>
      <w:sz w:val="36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5C0CC8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2A69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A6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691F"/>
    <w:rPr>
      <w:b/>
      <w:bCs/>
    </w:rPr>
  </w:style>
  <w:style w:type="character" w:styleId="a7">
    <w:name w:val="Hyperlink"/>
    <w:basedOn w:val="a0"/>
    <w:uiPriority w:val="99"/>
    <w:semiHidden/>
    <w:unhideWhenUsed/>
    <w:rsid w:val="002A691F"/>
    <w:rPr>
      <w:color w:val="0000FF"/>
      <w:u w:val="single"/>
    </w:rPr>
  </w:style>
  <w:style w:type="paragraph" w:styleId="a8">
    <w:name w:val="No Spacing"/>
    <w:uiPriority w:val="1"/>
    <w:qFormat/>
    <w:rsid w:val="002A691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6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094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E31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button">
    <w:name w:val="m_button"/>
    <w:basedOn w:val="a0"/>
    <w:rsid w:val="00BE31CA"/>
  </w:style>
  <w:style w:type="character" w:customStyle="1" w:styleId="10">
    <w:name w:val="Заголовок 1 Знак"/>
    <w:basedOn w:val="a0"/>
    <w:link w:val="1"/>
    <w:uiPriority w:val="9"/>
    <w:rsid w:val="00297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E621A"/>
    <w:pPr>
      <w:ind w:left="720"/>
      <w:contextualSpacing/>
    </w:pPr>
  </w:style>
  <w:style w:type="paragraph" w:customStyle="1" w:styleId="Default">
    <w:name w:val="Default"/>
    <w:rsid w:val="00535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C4A7-5918-4BC2-AAF4-C4410C8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И</dc:creator>
  <cp:lastModifiedBy>Asus</cp:lastModifiedBy>
  <cp:revision>14</cp:revision>
  <dcterms:created xsi:type="dcterms:W3CDTF">2022-09-09T12:34:00Z</dcterms:created>
  <dcterms:modified xsi:type="dcterms:W3CDTF">2022-09-27T09:41:00Z</dcterms:modified>
</cp:coreProperties>
</file>